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C1" w:rsidRDefault="00930E34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 w:rsidRPr="00930E34">
        <w:br/>
      </w:r>
      <w:r w:rsidR="002709C1">
        <w:t xml:space="preserve"> </w:t>
      </w:r>
      <w:r w:rsidR="002709C1">
        <w:rPr>
          <w:b/>
          <w:bCs/>
          <w:color w:val="000000"/>
          <w:sz w:val="27"/>
          <w:szCs w:val="27"/>
        </w:rPr>
        <w:t xml:space="preserve"> Тема урока </w:t>
      </w:r>
      <w:r w:rsidR="002709C1">
        <w:rPr>
          <w:b/>
          <w:bCs/>
          <w:color w:val="000000"/>
          <w:sz w:val="27"/>
          <w:szCs w:val="27"/>
        </w:rPr>
        <w:t xml:space="preserve"> «Деление слов</w:t>
      </w:r>
      <w:r w:rsidR="002709C1">
        <w:rPr>
          <w:b/>
          <w:bCs/>
          <w:color w:val="000000"/>
          <w:sz w:val="27"/>
          <w:szCs w:val="27"/>
        </w:rPr>
        <w:t>а</w:t>
      </w:r>
      <w:r w:rsidR="002709C1">
        <w:rPr>
          <w:b/>
          <w:bCs/>
          <w:color w:val="000000"/>
          <w:sz w:val="27"/>
          <w:szCs w:val="27"/>
        </w:rPr>
        <w:t xml:space="preserve"> на слоги» </w:t>
      </w:r>
      <w:r w:rsidR="002709C1">
        <w:rPr>
          <w:b/>
          <w:bCs/>
          <w:color w:val="000000"/>
          <w:sz w:val="27"/>
          <w:szCs w:val="27"/>
        </w:rPr>
        <w:t xml:space="preserve"> 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ь урока:</w:t>
      </w:r>
    </w:p>
    <w:p w:rsidR="002709C1" w:rsidRDefault="002709C1" w:rsidP="00FC6189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Формирование </w:t>
      </w:r>
      <w:r>
        <w:rPr>
          <w:color w:val="000000"/>
          <w:sz w:val="27"/>
          <w:szCs w:val="27"/>
        </w:rPr>
        <w:t xml:space="preserve"> умения различать слово и слог, делить слова на слоги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и урока:</w:t>
      </w:r>
    </w:p>
    <w:p w:rsidR="002709C1" w:rsidRPr="002709C1" w:rsidRDefault="002709C1" w:rsidP="00FC618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азвивать </w:t>
      </w:r>
      <w:r w:rsidR="005770F0">
        <w:rPr>
          <w:rFonts w:ascii="Arial" w:hAnsi="Arial" w:cs="Arial"/>
          <w:color w:val="000000"/>
          <w:sz w:val="21"/>
          <w:szCs w:val="21"/>
        </w:rPr>
        <w:t xml:space="preserve">у учащихся фонематический слух, </w:t>
      </w:r>
      <w:r>
        <w:rPr>
          <w:rFonts w:ascii="Arial" w:hAnsi="Arial" w:cs="Arial"/>
          <w:color w:val="000000"/>
          <w:sz w:val="21"/>
          <w:szCs w:val="21"/>
        </w:rPr>
        <w:t>учить делить слова на слоги,</w:t>
      </w:r>
      <w:r w:rsidR="005770F0">
        <w:rPr>
          <w:rFonts w:ascii="Arial" w:hAnsi="Arial" w:cs="Arial"/>
          <w:color w:val="000000"/>
          <w:sz w:val="21"/>
          <w:szCs w:val="21"/>
        </w:rPr>
        <w:t xml:space="preserve"> ставить ударение на нужном слоге; воспитывать интерес</w:t>
      </w:r>
      <w:proofErr w:type="gramStart"/>
      <w:r w:rsidR="005770F0"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 w:rsidR="005770F0">
        <w:rPr>
          <w:rFonts w:ascii="Arial" w:hAnsi="Arial" w:cs="Arial"/>
          <w:color w:val="000000"/>
          <w:sz w:val="21"/>
          <w:szCs w:val="21"/>
        </w:rPr>
        <w:t xml:space="preserve"> любовь к книгам, чтению; расширять кругозор; продолжить знакомить с правилами вежливости.</w:t>
      </w:r>
    </w:p>
    <w:p w:rsidR="002709C1" w:rsidRDefault="00A10D51" w:rsidP="005770F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ваиваемые УУД</w:t>
      </w:r>
    </w:p>
    <w:p w:rsidR="00400A3A" w:rsidRDefault="00400A3A" w:rsidP="00A10D5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7"/>
          <w:szCs w:val="27"/>
        </w:rPr>
      </w:pPr>
    </w:p>
    <w:p w:rsidR="005770F0" w:rsidRDefault="00A10D51" w:rsidP="00A10D5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proofErr w:type="gramStart"/>
      <w:r w:rsidRPr="00400A3A">
        <w:rPr>
          <w:color w:val="000000" w:themeColor="text1"/>
          <w:sz w:val="27"/>
          <w:szCs w:val="27"/>
        </w:rPr>
        <w:t>Регулятивные</w:t>
      </w:r>
      <w:proofErr w:type="gramEnd"/>
      <w:r w:rsidRPr="00400A3A">
        <w:rPr>
          <w:color w:val="000000" w:themeColor="text1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выполнять пробное учебное действие, определять цель урока, анализировать и сравнивать с элементом, контролировать, корректировать  и оценивать выполненную работу</w:t>
      </w:r>
      <w:r w:rsidR="00B025C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о заданным критериям, </w:t>
      </w:r>
      <w:r w:rsidR="00B025C0">
        <w:rPr>
          <w:color w:val="000000"/>
          <w:sz w:val="27"/>
          <w:szCs w:val="27"/>
        </w:rPr>
        <w:t>планировать учебное сотрудничество.</w:t>
      </w:r>
    </w:p>
    <w:p w:rsidR="00400A3A" w:rsidRDefault="00400A3A" w:rsidP="00B025C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5770F0" w:rsidRDefault="00B025C0" w:rsidP="00B025C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уникативные: выражать свои мысли и достаточно полнотой и точностью, учитывать разные мнения.</w:t>
      </w:r>
    </w:p>
    <w:p w:rsidR="005770F0" w:rsidRDefault="005770F0" w:rsidP="002709C1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5770F0" w:rsidRDefault="00B025C0" w:rsidP="00B025C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навательные: извлекать необходимую информацию из предложения, подводить под понятие, выбирать наиболее эффективные способы выполнения задания, самостоятельно создавать алгоритм действий, выполнять действия по алгоритму.</w:t>
      </w:r>
    </w:p>
    <w:p w:rsidR="00B025C0" w:rsidRDefault="00B025C0" w:rsidP="002709C1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025C0" w:rsidRDefault="00B025C0" w:rsidP="00B025C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400A3A">
        <w:rPr>
          <w:color w:val="0D0D0D" w:themeColor="text1" w:themeTint="F2"/>
          <w:sz w:val="27"/>
          <w:szCs w:val="27"/>
        </w:rPr>
        <w:t>Личностные</w:t>
      </w:r>
      <w:r>
        <w:rPr>
          <w:color w:val="000000"/>
          <w:sz w:val="27"/>
          <w:szCs w:val="27"/>
        </w:rPr>
        <w:t xml:space="preserve">: </w:t>
      </w:r>
      <w:r w:rsidR="00400A3A">
        <w:rPr>
          <w:color w:val="000000"/>
          <w:sz w:val="27"/>
          <w:szCs w:val="27"/>
        </w:rPr>
        <w:t>проводить самооценку на основе критериев успешности, адекватно понимать причины успеха \ неуспеха в учебной деятельности.</w:t>
      </w:r>
    </w:p>
    <w:p w:rsidR="00400A3A" w:rsidRDefault="00400A3A" w:rsidP="00B025C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 урока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ганизационный момент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ктуализация знаний, умений</w:t>
      </w:r>
      <w:r>
        <w:rPr>
          <w:color w:val="000000"/>
          <w:sz w:val="27"/>
          <w:szCs w:val="27"/>
        </w:rPr>
        <w:t>.</w:t>
      </w:r>
    </w:p>
    <w:p w:rsidR="00296E62" w:rsidRDefault="00296E62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по учебнику.</w:t>
      </w:r>
    </w:p>
    <w:p w:rsidR="0026763C" w:rsidRDefault="0026763C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ткройте учебник на с. 14 – 15 .Рассмотрите иллюстрацию.</w:t>
      </w:r>
    </w:p>
    <w:p w:rsidR="0026763C" w:rsidRDefault="0026763C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ыполните в парах первое задание, которое вам предлагают авторы учебника.</w:t>
      </w:r>
    </w:p>
    <w:p w:rsidR="0026763C" w:rsidRDefault="0026763C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 каждого из нас есть уголок, который мы называем родным краем или малой родиной. Как называется наша с вами малая родина</w:t>
      </w:r>
      <w:r w:rsidR="004E58EA">
        <w:rPr>
          <w:color w:val="000000"/>
          <w:sz w:val="27"/>
          <w:szCs w:val="27"/>
        </w:rPr>
        <w:t>?</w:t>
      </w:r>
    </w:p>
    <w:p w:rsidR="0026763C" w:rsidRDefault="004E58EA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А как называется наша страна?</w:t>
      </w:r>
    </w:p>
    <w:p w:rsidR="004E58EA" w:rsidRDefault="004E58EA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я деревень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сел, городов, стран – имена собственные и пишутся с заглавной буквы.</w:t>
      </w:r>
    </w:p>
    <w:p w:rsidR="004E58EA" w:rsidRDefault="004E58EA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Чем отличается город от деревни?</w:t>
      </w:r>
    </w:p>
    <w:p w:rsidR="004E58EA" w:rsidRDefault="004E58EA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Что мы видим на иллюстрации? Какие виды транспорта вы видите?</w:t>
      </w:r>
    </w:p>
    <w:p w:rsidR="004E58EA" w:rsidRDefault="004E58EA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Чем заняты  ребята в этой деревне?  (Копают грядки около дома.</w:t>
      </w:r>
      <w:proofErr w:type="gramEnd"/>
      <w:r>
        <w:rPr>
          <w:color w:val="000000"/>
          <w:sz w:val="27"/>
          <w:szCs w:val="27"/>
        </w:rPr>
        <w:t xml:space="preserve"> Купаются в реке. </w:t>
      </w:r>
      <w:proofErr w:type="gramStart"/>
      <w:r>
        <w:rPr>
          <w:color w:val="000000"/>
          <w:sz w:val="27"/>
          <w:szCs w:val="27"/>
        </w:rPr>
        <w:t>Строят замки из песка на берегу.)</w:t>
      </w:r>
      <w:proofErr w:type="gramEnd"/>
    </w:p>
    <w:p w:rsidR="004E58EA" w:rsidRDefault="006A33E6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Как нужно вести себя у воды?</w:t>
      </w:r>
    </w:p>
    <w:p w:rsidR="004E58EA" w:rsidRDefault="006A33E6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очему опасно нырять в реку?</w:t>
      </w:r>
    </w:p>
    <w:p w:rsidR="004E58EA" w:rsidRDefault="006A33E6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-Чем заняты дети за околицей? </w:t>
      </w:r>
      <w:proofErr w:type="gramEnd"/>
      <w:r>
        <w:rPr>
          <w:color w:val="000000"/>
          <w:sz w:val="27"/>
          <w:szCs w:val="27"/>
        </w:rPr>
        <w:t>( Объяснить, что значит «за околицей</w:t>
      </w:r>
      <w:proofErr w:type="gramStart"/>
      <w:r>
        <w:rPr>
          <w:color w:val="000000"/>
          <w:sz w:val="27"/>
          <w:szCs w:val="27"/>
        </w:rPr>
        <w:t>;.</w:t>
      </w:r>
      <w:proofErr w:type="gramEnd"/>
    </w:p>
    <w:p w:rsidR="004E58EA" w:rsidRDefault="006A33E6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Кто сидит у реки между ив?</w:t>
      </w:r>
    </w:p>
    <w:p w:rsidR="00C8169B" w:rsidRDefault="006A33E6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ое время суток из</w:t>
      </w:r>
      <w:r w:rsidR="00C8169B">
        <w:rPr>
          <w:color w:val="000000"/>
          <w:sz w:val="27"/>
          <w:szCs w:val="27"/>
        </w:rPr>
        <w:t>ображено?</w:t>
      </w:r>
    </w:p>
    <w:p w:rsidR="006A33E6" w:rsidRDefault="00C8169B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Ч</w:t>
      </w:r>
      <w:r w:rsidR="006A33E6">
        <w:rPr>
          <w:color w:val="000000"/>
          <w:sz w:val="27"/>
          <w:szCs w:val="27"/>
        </w:rPr>
        <w:t>то помогает людям перебираться  с одного берега реки на другой берег?</w:t>
      </w:r>
    </w:p>
    <w:p w:rsidR="006A33E6" w:rsidRDefault="00A422A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Какое время суток изображено?</w:t>
      </w:r>
    </w:p>
    <w:p w:rsidR="006A33E6" w:rsidRDefault="00A422A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Красный кружок под рисунком предлагает нам дополнить предложение. Сколько слов в него нужно добавить?</w:t>
      </w:r>
    </w:p>
    <w:p w:rsidR="006A33E6" w:rsidRDefault="00A422A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Как называ</w:t>
      </w:r>
      <w:r w:rsidR="001C602E">
        <w:rPr>
          <w:color w:val="000000"/>
          <w:sz w:val="27"/>
          <w:szCs w:val="27"/>
        </w:rPr>
        <w:t xml:space="preserve">ется все то, что мы говорим? </w:t>
      </w:r>
      <w:proofErr w:type="gramEnd"/>
      <w:r w:rsidR="001C602E">
        <w:rPr>
          <w:color w:val="000000"/>
          <w:sz w:val="27"/>
          <w:szCs w:val="27"/>
        </w:rPr>
        <w:t>( Устная р</w:t>
      </w:r>
      <w:r>
        <w:rPr>
          <w:color w:val="000000"/>
          <w:sz w:val="27"/>
          <w:szCs w:val="27"/>
        </w:rPr>
        <w:t>ечь)</w:t>
      </w:r>
    </w:p>
    <w:p w:rsidR="006A33E6" w:rsidRDefault="001C602E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На     какие части можно разделить речь?</w:t>
      </w:r>
    </w:p>
    <w:p w:rsidR="006A33E6" w:rsidRDefault="001C602E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-Составьте предложение о  цыплятах.  </w:t>
      </w:r>
      <w:proofErr w:type="gramEnd"/>
      <w:r>
        <w:rPr>
          <w:color w:val="000000"/>
          <w:sz w:val="27"/>
          <w:szCs w:val="27"/>
        </w:rPr>
        <w:t>(Цыплята клюют корм)</w:t>
      </w:r>
    </w:p>
    <w:p w:rsidR="006A33E6" w:rsidRDefault="001C602E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колько слов в предложении</w:t>
      </w:r>
      <w:r w:rsidR="00296E62">
        <w:rPr>
          <w:color w:val="000000"/>
          <w:sz w:val="27"/>
          <w:szCs w:val="27"/>
        </w:rPr>
        <w:t xml:space="preserve">? Назовите их по порядку </w:t>
      </w:r>
    </w:p>
    <w:p w:rsidR="00A422A1" w:rsidRDefault="00296E62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пределите количество слогов в словах: куриц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опугай, цыплята, корм.</w:t>
      </w:r>
    </w:p>
    <w:p w:rsidR="00296E62" w:rsidRDefault="00296E62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422A1" w:rsidRDefault="00296E62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зкультминутка</w:t>
      </w:r>
    </w:p>
    <w:p w:rsidR="00A422A1" w:rsidRDefault="00296E62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истописание (</w:t>
      </w:r>
      <w:proofErr w:type="gramStart"/>
      <w:r>
        <w:rPr>
          <w:color w:val="000000"/>
          <w:sz w:val="27"/>
          <w:szCs w:val="27"/>
        </w:rPr>
        <w:t>Регулятивные</w:t>
      </w:r>
      <w:proofErr w:type="gramEnd"/>
      <w:r>
        <w:rPr>
          <w:color w:val="000000"/>
          <w:sz w:val="27"/>
          <w:szCs w:val="27"/>
        </w:rPr>
        <w:t xml:space="preserve"> \контроль и самоконтроль \УУД)</w:t>
      </w:r>
    </w:p>
    <w:p w:rsidR="00A422A1" w:rsidRDefault="00A422A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(Написание по образцу, проговаривание соединений, отработка каллиграфии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ценка каллиграфических умений.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смотрите, как у вас получилось, не допустили ли вы ошибки в соединении букв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Если считаете, что у вас все верно - поставьте на полях плюс, а если нашли ошибки - поставьте минус. Я сейчас пройду и проверю. Правильно ли вы себя оценили. Если правильно, то и я поставлю плюс, а если вы допустили ошибки в соединении, то минус. А вы пока выполните следующее задание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дчеркните гласные буквы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 проверка задания фронтально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так, я проверила ваши работы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показывает плюс? (правильно написали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показывает минус? (не правильно, надо еще попробовать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 кого совпали своя и моя оценка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А у кого не совпали оценки? Как вы думаете, почему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Выполнение задания в рабочей тетради. (Познавательные /обще</w:t>
      </w:r>
      <w:r w:rsidR="00400A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ые/ УУД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color w:val="000000"/>
          <w:sz w:val="27"/>
          <w:szCs w:val="27"/>
        </w:rPr>
        <w:t>1 (с.41)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ие буквы можно составить из данных элементов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Напишите эти буквы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айте характеристику звуков, которые обозначают данные буквы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(о - гласный, 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 – согласный, звонкий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Какие слоги можно составить с данными буквами? (ор, </w:t>
      </w:r>
      <w:proofErr w:type="spellStart"/>
      <w:r>
        <w:rPr>
          <w:color w:val="000000"/>
          <w:sz w:val="27"/>
          <w:szCs w:val="27"/>
        </w:rPr>
        <w:t>ро</w:t>
      </w:r>
      <w:proofErr w:type="spellEnd"/>
      <w:r>
        <w:rPr>
          <w:color w:val="000000"/>
          <w:sz w:val="27"/>
          <w:szCs w:val="27"/>
        </w:rPr>
        <w:t>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чему вы решили, что это слоги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 Идет слияние гласного и согласного звуков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Напишите эти слоги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Самоопределение к деятельности. </w:t>
      </w:r>
      <w:r>
        <w:rPr>
          <w:i/>
          <w:iCs/>
          <w:color w:val="000000"/>
          <w:sz w:val="27"/>
          <w:szCs w:val="27"/>
        </w:rPr>
        <w:t>(Регулятивные /целеполагание/, познавательные /</w:t>
      </w:r>
      <w:proofErr w:type="spellStart"/>
      <w:r>
        <w:rPr>
          <w:i/>
          <w:iCs/>
          <w:color w:val="000000"/>
          <w:sz w:val="27"/>
          <w:szCs w:val="27"/>
        </w:rPr>
        <w:t>общеучебные</w:t>
      </w:r>
      <w:proofErr w:type="spellEnd"/>
      <w:r>
        <w:rPr>
          <w:i/>
          <w:iCs/>
          <w:color w:val="000000"/>
          <w:sz w:val="27"/>
          <w:szCs w:val="27"/>
        </w:rPr>
        <w:t>/ УУД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а доске запись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7"/>
          <w:szCs w:val="27"/>
        </w:rPr>
        <w:t>ма</w:t>
      </w:r>
      <w:proofErr w:type="spellEnd"/>
      <w:r>
        <w:rPr>
          <w:color w:val="000000"/>
          <w:sz w:val="27"/>
          <w:szCs w:val="27"/>
        </w:rPr>
        <w:t>/ши</w:t>
      </w:r>
      <w:proofErr w:type="gramEnd"/>
      <w:r>
        <w:rPr>
          <w:color w:val="000000"/>
          <w:sz w:val="27"/>
          <w:szCs w:val="27"/>
        </w:rPr>
        <w:t>/на муз/</w:t>
      </w:r>
      <w:proofErr w:type="spellStart"/>
      <w:r>
        <w:rPr>
          <w:color w:val="000000"/>
          <w:sz w:val="27"/>
          <w:szCs w:val="27"/>
        </w:rPr>
        <w:t>ыка</w:t>
      </w:r>
      <w:proofErr w:type="spellEnd"/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/</w:t>
      </w:r>
      <w:proofErr w:type="spellStart"/>
      <w:r>
        <w:rPr>
          <w:color w:val="000000"/>
          <w:sz w:val="27"/>
          <w:szCs w:val="27"/>
        </w:rPr>
        <w:t>ро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proofErr w:type="gramStart"/>
      <w:r>
        <w:rPr>
          <w:color w:val="000000"/>
          <w:sz w:val="27"/>
          <w:szCs w:val="27"/>
        </w:rPr>
        <w:t>ва</w:t>
      </w:r>
      <w:proofErr w:type="spellEnd"/>
      <w:r>
        <w:rPr>
          <w:color w:val="000000"/>
          <w:sz w:val="27"/>
          <w:szCs w:val="27"/>
        </w:rPr>
        <w:t xml:space="preserve"> г</w:t>
      </w:r>
      <w:proofErr w:type="gram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ри</w:t>
      </w:r>
      <w:proofErr w:type="spellEnd"/>
      <w:r>
        <w:rPr>
          <w:color w:val="000000"/>
          <w:sz w:val="27"/>
          <w:szCs w:val="27"/>
        </w:rPr>
        <w:t>/бы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пол/ка </w:t>
      </w:r>
      <w:proofErr w:type="spellStart"/>
      <w:proofErr w:type="gramStart"/>
      <w:r>
        <w:rPr>
          <w:color w:val="000000"/>
          <w:sz w:val="27"/>
          <w:szCs w:val="27"/>
        </w:rPr>
        <w:t>песн</w:t>
      </w:r>
      <w:proofErr w:type="spellEnd"/>
      <w:r>
        <w:rPr>
          <w:color w:val="000000"/>
          <w:sz w:val="27"/>
          <w:szCs w:val="27"/>
        </w:rPr>
        <w:t>/я</w:t>
      </w:r>
      <w:proofErr w:type="gramEnd"/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/со/кА </w:t>
      </w:r>
      <w:proofErr w:type="spellStart"/>
      <w:proofErr w:type="gramStart"/>
      <w:r>
        <w:rPr>
          <w:color w:val="000000"/>
          <w:sz w:val="27"/>
          <w:szCs w:val="27"/>
        </w:rPr>
        <w:t>ана</w:t>
      </w:r>
      <w:proofErr w:type="spellEnd"/>
      <w:r>
        <w:rPr>
          <w:color w:val="000000"/>
          <w:sz w:val="27"/>
          <w:szCs w:val="27"/>
        </w:rPr>
        <w:t>/нас</w:t>
      </w:r>
      <w:proofErr w:type="gramEnd"/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вы видите на доске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Слова разделили на слоги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вы заметили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Слова первого столбика разделили правильно, а второго неправильно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мы будем сегодня делать на уроке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Учиться делить слова на слоги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верьте свои предположения. Прочитайте текст ряд</w:t>
      </w:r>
      <w:r w:rsidR="0019484F">
        <w:rPr>
          <w:color w:val="000000"/>
          <w:sz w:val="27"/>
          <w:szCs w:val="27"/>
        </w:rPr>
        <w:t>ом с оранжевым кружочком на с.14</w:t>
      </w:r>
      <w:r>
        <w:rPr>
          <w:color w:val="000000"/>
          <w:sz w:val="27"/>
          <w:szCs w:val="27"/>
        </w:rPr>
        <w:t xml:space="preserve"> учебник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м</w:t>
      </w:r>
      <w:proofErr w:type="gramEnd"/>
      <w:r>
        <w:rPr>
          <w:color w:val="000000"/>
          <w:sz w:val="27"/>
          <w:szCs w:val="27"/>
        </w:rPr>
        <w:t>отивация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Итак, сегодня мы узнаем много нового, будем наблюдать и сделаем вывод, как проверить, правильно ли вы разделили слова на слоги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 вы думаете, у вас все получится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днимите руку, кто считает, что все получится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чему вы думаете, что у вас все получится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Знаем, что такое слог, слова состоят из слогов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Хотите попробовать?</w:t>
      </w: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звитие речевого аппарата</w:t>
      </w: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.Дыхательная гимнастика</w:t>
      </w: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пражнения «Свеча-1» , «Свеча-2».</w:t>
      </w: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Артикуляционная гимнастика</w:t>
      </w: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пражнения «Губы»</w:t>
      </w:r>
      <w:proofErr w:type="gramStart"/>
      <w:r>
        <w:rPr>
          <w:b/>
          <w:bCs/>
          <w:color w:val="000000"/>
          <w:sz w:val="27"/>
          <w:szCs w:val="27"/>
        </w:rPr>
        <w:t xml:space="preserve"> ,</w:t>
      </w:r>
      <w:proofErr w:type="gramEnd"/>
      <w:r>
        <w:rPr>
          <w:b/>
          <w:bCs/>
          <w:color w:val="000000"/>
          <w:sz w:val="27"/>
          <w:szCs w:val="27"/>
        </w:rPr>
        <w:t xml:space="preserve"> « Щечки»</w:t>
      </w: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E6407" w:rsidRDefault="00DE6407" w:rsidP="00FC618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бота над дикцией</w:t>
      </w:r>
    </w:p>
    <w:p w:rsidR="00DE6407" w:rsidRDefault="00DE6407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пражнение «</w:t>
      </w:r>
      <w:proofErr w:type="spellStart"/>
      <w:r>
        <w:rPr>
          <w:b/>
          <w:bCs/>
          <w:color w:val="000000"/>
          <w:sz w:val="27"/>
          <w:szCs w:val="27"/>
        </w:rPr>
        <w:t>Распнвка</w:t>
      </w:r>
      <w:proofErr w:type="spellEnd"/>
      <w:r>
        <w:rPr>
          <w:b/>
          <w:bCs/>
          <w:color w:val="000000"/>
          <w:sz w:val="27"/>
          <w:szCs w:val="27"/>
        </w:rPr>
        <w:t>»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Физминутка</w:t>
      </w:r>
      <w:proofErr w:type="spellEnd"/>
      <w:r>
        <w:rPr>
          <w:b/>
          <w:bCs/>
          <w:color w:val="000000"/>
          <w:sz w:val="27"/>
          <w:szCs w:val="27"/>
        </w:rPr>
        <w:t>.</w:t>
      </w:r>
    </w:p>
    <w:p w:rsidR="0026763C" w:rsidRDefault="0026763C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бота по теме урока. </w:t>
      </w:r>
      <w:r>
        <w:rPr>
          <w:i/>
          <w:iCs/>
          <w:color w:val="000000"/>
          <w:sz w:val="27"/>
          <w:szCs w:val="27"/>
        </w:rPr>
        <w:t>(Познавательные /</w:t>
      </w:r>
      <w:proofErr w:type="spellStart"/>
      <w:r>
        <w:rPr>
          <w:i/>
          <w:iCs/>
          <w:color w:val="000000"/>
          <w:sz w:val="27"/>
          <w:szCs w:val="27"/>
        </w:rPr>
        <w:t>общеучебные</w:t>
      </w:r>
      <w:proofErr w:type="spellEnd"/>
      <w:r>
        <w:rPr>
          <w:i/>
          <w:iCs/>
          <w:color w:val="000000"/>
          <w:sz w:val="27"/>
          <w:szCs w:val="27"/>
        </w:rPr>
        <w:t>, информационные/ УУД)</w:t>
      </w:r>
    </w:p>
    <w:p w:rsidR="002709C1" w:rsidRDefault="002709C1" w:rsidP="00FC618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сед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 уже знаете, что звуки бывают гласными и согласными. Когда они становятся рядом, то происходят удивительные вещи - образуется слог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ог – это союз гласных и согласных звуков, которые на письме обозначаются буквами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колько в слоге может быть гласных звуков? (Один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иведите примеры</w:t>
      </w:r>
      <w:proofErr w:type="gramStart"/>
      <w:r>
        <w:rPr>
          <w:color w:val="000000"/>
          <w:sz w:val="27"/>
          <w:szCs w:val="27"/>
        </w:rPr>
        <w:t>.(</w:t>
      </w:r>
      <w:proofErr w:type="gramEnd"/>
      <w:r>
        <w:rPr>
          <w:color w:val="000000"/>
          <w:sz w:val="27"/>
          <w:szCs w:val="27"/>
        </w:rPr>
        <w:t xml:space="preserve">па, ми, </w:t>
      </w:r>
      <w:proofErr w:type="spellStart"/>
      <w:r>
        <w:rPr>
          <w:color w:val="000000"/>
          <w:sz w:val="27"/>
          <w:szCs w:val="27"/>
        </w:rPr>
        <w:t>л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ук</w:t>
      </w:r>
      <w:proofErr w:type="spellEnd"/>
      <w:r>
        <w:rPr>
          <w:color w:val="000000"/>
          <w:sz w:val="27"/>
          <w:szCs w:val="27"/>
        </w:rPr>
        <w:t>, лис и т.д.)(запись на доске и сразу вопрос: сколько здесь гласных букв? подчеркивать гласные 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ой вывод мы можем сделать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 В одном слоге может быть только один гласный звук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авда ли, что слог может состоять из одного звука при произношении и одной буквы на письме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ой буквы? (Гласной) (</w:t>
      </w:r>
      <w:proofErr w:type="gramStart"/>
      <w:r>
        <w:rPr>
          <w:color w:val="000000"/>
          <w:sz w:val="27"/>
          <w:szCs w:val="27"/>
        </w:rPr>
        <w:t>о-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proofErr w:type="gramEnd"/>
      <w:r>
        <w:rPr>
          <w:color w:val="000000"/>
          <w:sz w:val="27"/>
          <w:szCs w:val="27"/>
        </w:rPr>
        <w:t>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А из согласного звука может состоять слог? (Нет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чень красивым, певучим</w:t>
      </w:r>
      <w:r>
        <w:rPr>
          <w:b/>
          <w:bCs/>
          <w:color w:val="000000"/>
          <w:sz w:val="27"/>
          <w:szCs w:val="27"/>
        </w:rPr>
        <w:t>, </w:t>
      </w:r>
      <w:r>
        <w:rPr>
          <w:b/>
          <w:bCs/>
          <w:i/>
          <w:iCs/>
          <w:color w:val="000000"/>
          <w:sz w:val="27"/>
          <w:szCs w:val="27"/>
        </w:rPr>
        <w:t>открытым</w:t>
      </w:r>
      <w:r>
        <w:rPr>
          <w:color w:val="000000"/>
          <w:sz w:val="27"/>
          <w:szCs w:val="27"/>
        </w:rPr>
        <w:t> бывает слог, когда звуков два: первый согласный, а рядом с ним гласный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иведите примеры таких слогов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(На, во, </w:t>
      </w:r>
      <w:proofErr w:type="spellStart"/>
      <w:r>
        <w:rPr>
          <w:color w:val="000000"/>
          <w:sz w:val="27"/>
          <w:szCs w:val="27"/>
        </w:rPr>
        <w:t>ва</w:t>
      </w:r>
      <w:proofErr w:type="spellEnd"/>
      <w:r>
        <w:rPr>
          <w:color w:val="000000"/>
          <w:sz w:val="27"/>
          <w:szCs w:val="27"/>
        </w:rPr>
        <w:t xml:space="preserve">, ка, ля, </w:t>
      </w:r>
      <w:proofErr w:type="spellStart"/>
      <w:r>
        <w:rPr>
          <w:color w:val="000000"/>
          <w:sz w:val="27"/>
          <w:szCs w:val="27"/>
        </w:rPr>
        <w:t>л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мо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и</w:t>
      </w:r>
      <w:proofErr w:type="spellEnd"/>
      <w:r>
        <w:rPr>
          <w:color w:val="000000"/>
          <w:sz w:val="27"/>
          <w:szCs w:val="27"/>
        </w:rPr>
        <w:t xml:space="preserve"> и т. д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когда после гласного звука встает еще один согласный звук, пение обрывается, т.е. образуется </w:t>
      </w:r>
      <w:r>
        <w:rPr>
          <w:b/>
          <w:bCs/>
          <w:i/>
          <w:iCs/>
          <w:color w:val="000000"/>
          <w:sz w:val="27"/>
          <w:szCs w:val="27"/>
        </w:rPr>
        <w:t>закрытый</w:t>
      </w:r>
      <w:r>
        <w:rPr>
          <w:color w:val="000000"/>
          <w:sz w:val="27"/>
          <w:szCs w:val="27"/>
        </w:rPr>
        <w:t> слог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иведите примеры таких слогов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( Ан, оп, уд, </w:t>
      </w:r>
      <w:proofErr w:type="spellStart"/>
      <w:r>
        <w:rPr>
          <w:color w:val="000000"/>
          <w:sz w:val="27"/>
          <w:szCs w:val="27"/>
        </w:rPr>
        <w:t>ят</w:t>
      </w:r>
      <w:proofErr w:type="gramStart"/>
      <w:r>
        <w:rPr>
          <w:color w:val="000000"/>
          <w:sz w:val="27"/>
          <w:szCs w:val="27"/>
        </w:rPr>
        <w:t>.ю</w:t>
      </w:r>
      <w:proofErr w:type="gramEnd"/>
      <w:r>
        <w:rPr>
          <w:color w:val="000000"/>
          <w:sz w:val="27"/>
          <w:szCs w:val="27"/>
        </w:rPr>
        <w:t>л</w:t>
      </w:r>
      <w:proofErr w:type="spellEnd"/>
      <w:r>
        <w:rPr>
          <w:color w:val="000000"/>
          <w:sz w:val="27"/>
          <w:szCs w:val="27"/>
        </w:rPr>
        <w:t xml:space="preserve"> и т.д.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а доске запись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 </w:t>
      </w:r>
      <w:proofErr w:type="spellStart"/>
      <w:r>
        <w:rPr>
          <w:color w:val="000000"/>
          <w:sz w:val="27"/>
          <w:szCs w:val="27"/>
        </w:rPr>
        <w:t>ра</w:t>
      </w:r>
      <w:proofErr w:type="spellEnd"/>
      <w:r>
        <w:rPr>
          <w:color w:val="000000"/>
          <w:sz w:val="27"/>
          <w:szCs w:val="27"/>
        </w:rPr>
        <w:t xml:space="preserve"> ко ка </w:t>
      </w:r>
      <w:proofErr w:type="spellStart"/>
      <w:r>
        <w:rPr>
          <w:color w:val="000000"/>
          <w:sz w:val="27"/>
          <w:szCs w:val="27"/>
        </w:rPr>
        <w:t>кук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и</w:t>
      </w:r>
      <w:proofErr w:type="spellEnd"/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ла на</w:t>
      </w:r>
      <w:proofErr w:type="gramEnd"/>
      <w:r>
        <w:rPr>
          <w:color w:val="000000"/>
          <w:sz w:val="27"/>
          <w:szCs w:val="27"/>
        </w:rPr>
        <w:t xml:space="preserve"> бел тик 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 xml:space="preserve"> ни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7"/>
          <w:szCs w:val="27"/>
        </w:rPr>
        <w:t>л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</w:t>
      </w:r>
      <w:proofErr w:type="spellEnd"/>
      <w:proofErr w:type="gramEnd"/>
      <w:r>
        <w:rPr>
          <w:color w:val="000000"/>
          <w:sz w:val="27"/>
          <w:szCs w:val="27"/>
        </w:rPr>
        <w:t xml:space="preserve"> вол о конь ла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читайте слоги, записанные на доске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-Какие из них являются </w:t>
      </w:r>
      <w:r>
        <w:rPr>
          <w:b/>
          <w:bCs/>
          <w:i/>
          <w:iCs/>
          <w:color w:val="000000"/>
          <w:sz w:val="27"/>
          <w:szCs w:val="27"/>
        </w:rPr>
        <w:t>открытыми</w:t>
      </w:r>
      <w:r>
        <w:rPr>
          <w:color w:val="000000"/>
          <w:sz w:val="27"/>
          <w:szCs w:val="27"/>
        </w:rPr>
        <w:t>, а какие </w:t>
      </w:r>
      <w:r>
        <w:rPr>
          <w:b/>
          <w:bCs/>
          <w:i/>
          <w:iCs/>
          <w:color w:val="000000"/>
          <w:sz w:val="27"/>
          <w:szCs w:val="27"/>
        </w:rPr>
        <w:t>закрытыми</w:t>
      </w:r>
      <w:r>
        <w:rPr>
          <w:color w:val="000000"/>
          <w:sz w:val="27"/>
          <w:szCs w:val="27"/>
        </w:rPr>
        <w:t>?</w:t>
      </w:r>
      <w:proofErr w:type="gramEnd"/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фронтальный опрос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огда слоги собираются вместе, образуются слов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ужат гласный и согласный,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ляя вместе слог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И и </w:t>
      </w:r>
      <w:proofErr w:type="gramStart"/>
      <w:r>
        <w:rPr>
          <w:color w:val="000000"/>
          <w:sz w:val="27"/>
          <w:szCs w:val="27"/>
        </w:rPr>
        <w:t>ША</w:t>
      </w:r>
      <w:proofErr w:type="gramEnd"/>
      <w:r>
        <w:rPr>
          <w:color w:val="000000"/>
          <w:sz w:val="27"/>
          <w:szCs w:val="27"/>
        </w:rPr>
        <w:t xml:space="preserve"> (запомни МИША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нам явились на урок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слоги рядом встанут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лучаются слова…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Ы и КВА, а вместе ТЫКВА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и ВА – читай СОВ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оставьте из слогов, записанных на доске слов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Вова, Лера, белка, сани, кукла, оса и т.д.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апишите слово: сани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азделите на слоги</w:t>
      </w:r>
      <w:proofErr w:type="gramStart"/>
      <w:r>
        <w:rPr>
          <w:color w:val="000000"/>
          <w:sz w:val="27"/>
          <w:szCs w:val="27"/>
        </w:rPr>
        <w:t>.(</w:t>
      </w:r>
      <w:proofErr w:type="spellStart"/>
      <w:proofErr w:type="gramEnd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>-ни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ко в слове гласных звуков? (2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колько в слове слогов? (2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рименяя этот же алгоритм записываем слова белка</w:t>
      </w:r>
      <w:proofErr w:type="gramEnd"/>
      <w:r>
        <w:rPr>
          <w:color w:val="000000"/>
          <w:sz w:val="27"/>
          <w:szCs w:val="27"/>
        </w:rPr>
        <w:t>, ос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 xml:space="preserve">(Фронтальный опрос, запись на доске: 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>-ни (2-2), бел-ка (2-2), о-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 xml:space="preserve"> (2-2)</w:t>
      </w:r>
      <w:proofErr w:type="gramEnd"/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ое слово отличается от других? (Оса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чему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Первый слог открытый, состоит из одного звука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наблюдайте и проследите за тем, сколько в каждом из данных слов слогов и сколько гласных звуков? Сделайте вывод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Сколько в слове гласных букв, столько и слогов)</w:t>
      </w:r>
    </w:p>
    <w:p w:rsidR="0019484F" w:rsidRDefault="0019484F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зделите слова на слоги</w:t>
      </w:r>
    </w:p>
    <w:p w:rsidR="0019484F" w:rsidRPr="0019484F" w:rsidRDefault="0019484F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Я буду называть вам разные слова</w:t>
      </w:r>
      <w:proofErr w:type="gramStart"/>
      <w:r>
        <w:rPr>
          <w:color w:val="000000"/>
          <w:sz w:val="27"/>
          <w:szCs w:val="27"/>
        </w:rPr>
        <w:t xml:space="preserve"> </w:t>
      </w:r>
      <w:r w:rsidR="009825CB">
        <w:rPr>
          <w:color w:val="000000"/>
          <w:sz w:val="27"/>
          <w:szCs w:val="27"/>
        </w:rPr>
        <w:t>,</w:t>
      </w:r>
      <w:proofErr w:type="gramEnd"/>
      <w:r w:rsidR="009825CB">
        <w:rPr>
          <w:color w:val="000000"/>
          <w:sz w:val="27"/>
          <w:szCs w:val="27"/>
        </w:rPr>
        <w:t xml:space="preserve"> а вы , если в слове 1</w:t>
      </w:r>
      <w:r>
        <w:rPr>
          <w:color w:val="000000"/>
          <w:sz w:val="27"/>
          <w:szCs w:val="27"/>
        </w:rPr>
        <w:t xml:space="preserve"> слог</w:t>
      </w:r>
      <w:r w:rsidR="009825CB">
        <w:rPr>
          <w:color w:val="000000"/>
          <w:sz w:val="27"/>
          <w:szCs w:val="27"/>
        </w:rPr>
        <w:t xml:space="preserve"> хлопаем в ладоши ; если 2 слога- топаем ногами; если 3 слога-приседаете.</w:t>
      </w:r>
    </w:p>
    <w:p w:rsidR="0019484F" w:rsidRDefault="009825CB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Лес, каша, звон, дом, слон, медуза, собака, тапки, школа, курица, соль, мама,  мир.</w:t>
      </w:r>
      <w:proofErr w:type="gramEnd"/>
    </w:p>
    <w:p w:rsidR="009825CB" w:rsidRDefault="009825CB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-</w:t>
      </w:r>
    </w:p>
    <w:p w:rsidR="009825CB" w:rsidRDefault="009825CB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 xml:space="preserve">-Как называются слова, которые состоят из одного слога? 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 xml:space="preserve">( 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односложные)</w:t>
      </w:r>
    </w:p>
    <w:p w:rsidR="009825CB" w:rsidRDefault="009825CB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-Как называются слова, которые состоят из </w:t>
      </w:r>
      <w:r w:rsidR="004B5C06">
        <w:rPr>
          <w:b/>
          <w:bCs/>
          <w:i/>
          <w:iCs/>
          <w:color w:val="000000"/>
          <w:sz w:val="27"/>
          <w:szCs w:val="27"/>
        </w:rPr>
        <w:t>двух слогов? (двусложные)</w:t>
      </w:r>
    </w:p>
    <w:p w:rsidR="009825CB" w:rsidRDefault="004B5C06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-Что такое трехсложные слова?</w:t>
      </w:r>
    </w:p>
    <w:p w:rsidR="004B5C06" w:rsidRDefault="004B5C06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i/>
          <w:iCs/>
          <w:color w:val="000000"/>
          <w:sz w:val="27"/>
          <w:szCs w:val="27"/>
        </w:rPr>
        <w:t>Словарная работа</w:t>
      </w:r>
    </w:p>
    <w:p w:rsidR="002709C1" w:rsidRPr="009825CB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color w:val="000000"/>
          <w:sz w:val="27"/>
          <w:szCs w:val="27"/>
        </w:rPr>
        <w:t>-Запишите слово «</w:t>
      </w:r>
      <w:r>
        <w:rPr>
          <w:i/>
          <w:iCs/>
          <w:color w:val="000000"/>
          <w:sz w:val="27"/>
          <w:szCs w:val="27"/>
        </w:rPr>
        <w:t>собака</w:t>
      </w:r>
      <w:r>
        <w:rPr>
          <w:color w:val="000000"/>
          <w:sz w:val="27"/>
          <w:szCs w:val="27"/>
        </w:rPr>
        <w:t>» в словарик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ставьте ударение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дчеркните букву, в написании которой можно ошибиться (опасное место)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апомните, как пишется это слово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Физминутка</w:t>
      </w:r>
      <w:proofErr w:type="spellEnd"/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читайте задание в рамке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показывает значок возле рамки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Работа в паре) </w:t>
      </w:r>
      <w:r>
        <w:rPr>
          <w:i/>
          <w:iCs/>
          <w:color w:val="000000"/>
          <w:sz w:val="27"/>
          <w:szCs w:val="27"/>
        </w:rPr>
        <w:t>(</w:t>
      </w:r>
      <w:proofErr w:type="gramStart"/>
      <w:r>
        <w:rPr>
          <w:i/>
          <w:iCs/>
          <w:color w:val="000000"/>
          <w:sz w:val="27"/>
          <w:szCs w:val="27"/>
        </w:rPr>
        <w:t>Коммуникативные</w:t>
      </w:r>
      <w:proofErr w:type="gramEnd"/>
      <w:r>
        <w:rPr>
          <w:i/>
          <w:iCs/>
          <w:color w:val="000000"/>
          <w:sz w:val="27"/>
          <w:szCs w:val="27"/>
        </w:rPr>
        <w:t xml:space="preserve"> УУД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Я предлагаю вам поработать со своим соседом по парте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нужно помнить, работая в паре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Правила работы в паре</w:t>
      </w:r>
      <w:proofErr w:type="gramStart"/>
      <w:r>
        <w:rPr>
          <w:color w:val="000000"/>
          <w:sz w:val="27"/>
          <w:szCs w:val="27"/>
        </w:rPr>
        <w:t>)(</w:t>
      </w:r>
      <w:proofErr w:type="gramEnd"/>
      <w:r>
        <w:rPr>
          <w:color w:val="000000"/>
          <w:sz w:val="27"/>
          <w:szCs w:val="27"/>
        </w:rPr>
        <w:t xml:space="preserve"> У детей в рабочих тетрадях вклеены правила работы в паре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спомним их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Дети устно называют правила работы в паре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Я прошу вас соблюдать все правила. Но особое внимание обратите на правила под номерами 3 и 4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равила работы в паре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1.Говори вежливо, называя собеседников по имени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2.Говорим по очереди, не перебивая друг друг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3.Внимательно слушаем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Чётко высказываем свое мнение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5.Уважаем мнение собеседника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 вас на парте лежат листочки, свои ответы вы можете написать на них. Обязательно договоритесь, кто будет представлять ответ. Когда пара будет готова к ответу, покажите наш знак (пара соединяет ладошки и поднимает руки вверх)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Еще раз прочитайте задание и приступайте к выполнению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(Фронтальная проверка пар, по одному слову.</w:t>
      </w:r>
      <w:proofErr w:type="gramEnd"/>
      <w:r>
        <w:rPr>
          <w:color w:val="000000"/>
          <w:sz w:val="27"/>
          <w:szCs w:val="27"/>
        </w:rPr>
        <w:t xml:space="preserve"> Запись на доске по ранее заданному образцу: </w:t>
      </w:r>
      <w:proofErr w:type="spellStart"/>
      <w:r>
        <w:rPr>
          <w:color w:val="000000"/>
          <w:sz w:val="27"/>
          <w:szCs w:val="27"/>
        </w:rPr>
        <w:t>ло-шадь</w:t>
      </w:r>
      <w:proofErr w:type="spellEnd"/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2-2), гласные подчеркнуть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Оценка работы класса. </w:t>
      </w:r>
      <w:r>
        <w:rPr>
          <w:i/>
          <w:iCs/>
          <w:color w:val="000000"/>
          <w:sz w:val="27"/>
          <w:szCs w:val="27"/>
        </w:rPr>
        <w:t>(Регулятивные УУД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 вы думаете, справились ли вы с заданием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помогло вам справиться с заданием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знаем, что в одном слоге только одна гласная буква, и сколько в слове гласных букв, столько и слогов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блемная ситуация</w:t>
      </w:r>
      <w:r>
        <w:rPr>
          <w:color w:val="000000"/>
          <w:sz w:val="27"/>
          <w:szCs w:val="27"/>
        </w:rPr>
        <w:t>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а доске запись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-ре-2 слога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ш-ина-2 слога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-о-т-3слога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-ж-2 слога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каждому слову вопросы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Кто со мной согласен? Докажите</w:t>
      </w:r>
      <w:proofErr w:type="gramStart"/>
      <w:r>
        <w:rPr>
          <w:color w:val="000000"/>
          <w:sz w:val="27"/>
          <w:szCs w:val="27"/>
        </w:rPr>
        <w:t>.(</w:t>
      </w:r>
      <w:proofErr w:type="gramEnd"/>
      <w:r>
        <w:rPr>
          <w:color w:val="000000"/>
          <w:sz w:val="27"/>
          <w:szCs w:val="27"/>
        </w:rPr>
        <w:t xml:space="preserve"> Кот-3буквы, но 1 слог, так как в слове только один гласный звук. Гласную букву подчеркнуть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т.д.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нтроль и оценка. </w:t>
      </w:r>
      <w:r>
        <w:rPr>
          <w:i/>
          <w:iCs/>
          <w:color w:val="000000"/>
          <w:sz w:val="27"/>
          <w:szCs w:val="27"/>
        </w:rPr>
        <w:t>(Регулятивные УУД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 по учебнику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 правильно разделить слово на слоги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ие бывают слоги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ие знания вам понадобились для выполнения заданий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В одном слоге только один гласный звук, сколько в слове гласных звуков, столько и слогов.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авайте вернемся к самому первому заданию на доске и приведем в порядок столбик слов, которые были неправильно разделены на слоги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Оцените свою работу на уроке.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Фронтально, по алгоритму самооценки /таблица алгоритма на доске/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ведение итогов. Рефлексивная деятельность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.</w:t>
      </w:r>
      <w:r>
        <w:rPr>
          <w:i/>
          <w:iCs/>
          <w:color w:val="000000"/>
          <w:sz w:val="27"/>
          <w:szCs w:val="27"/>
        </w:rPr>
        <w:t>(</w:t>
      </w:r>
      <w:proofErr w:type="gramEnd"/>
      <w:r>
        <w:rPr>
          <w:i/>
          <w:iCs/>
          <w:color w:val="000000"/>
          <w:sz w:val="27"/>
          <w:szCs w:val="27"/>
        </w:rPr>
        <w:t>Регулятивные УУД)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то хорошо понял тему урока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ому было трудно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 какими трудностями вы столкнулись?</w:t>
      </w: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09C1" w:rsidRDefault="002709C1" w:rsidP="002709C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30E34" w:rsidRPr="00930E34" w:rsidRDefault="00930E34" w:rsidP="002709C1">
      <w:pPr>
        <w:rPr>
          <w:rFonts w:ascii="Arial" w:eastAsia="Times New Roman" w:hAnsi="Arial" w:cs="Arial"/>
          <w:color w:val="000000"/>
          <w:lang w:eastAsia="ru-RU"/>
        </w:rPr>
      </w:pPr>
    </w:p>
    <w:p w:rsidR="00FD49B3" w:rsidRPr="00B14F34" w:rsidRDefault="00FD49B3" w:rsidP="00B14F34"/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89" w:rsidRDefault="00FC6189" w:rsidP="0010633B">
      <w:pPr>
        <w:spacing w:after="0" w:line="240" w:lineRule="auto"/>
      </w:pPr>
      <w:r>
        <w:separator/>
      </w:r>
    </w:p>
  </w:endnote>
  <w:endnote w:type="continuationSeparator" w:id="0">
    <w:p w:rsidR="00FC6189" w:rsidRDefault="00FC6189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89" w:rsidRDefault="00FC6189" w:rsidP="0010633B">
      <w:pPr>
        <w:spacing w:after="0" w:line="240" w:lineRule="auto"/>
      </w:pPr>
      <w:r>
        <w:separator/>
      </w:r>
    </w:p>
  </w:footnote>
  <w:footnote w:type="continuationSeparator" w:id="0">
    <w:p w:rsidR="00FC6189" w:rsidRDefault="00FC6189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52DF2"/>
    <w:rsid w:val="00254D17"/>
    <w:rsid w:val="0026763C"/>
    <w:rsid w:val="002709C1"/>
    <w:rsid w:val="00290F0C"/>
    <w:rsid w:val="00296E62"/>
    <w:rsid w:val="002A7102"/>
    <w:rsid w:val="002D3ED5"/>
    <w:rsid w:val="002D5815"/>
    <w:rsid w:val="002D72E0"/>
    <w:rsid w:val="003061B9"/>
    <w:rsid w:val="00316DFB"/>
    <w:rsid w:val="003471CF"/>
    <w:rsid w:val="00395E05"/>
    <w:rsid w:val="003A20E7"/>
    <w:rsid w:val="003B7594"/>
    <w:rsid w:val="003C1040"/>
    <w:rsid w:val="003D6630"/>
    <w:rsid w:val="003F2432"/>
    <w:rsid w:val="003F42C4"/>
    <w:rsid w:val="00400A3A"/>
    <w:rsid w:val="00444743"/>
    <w:rsid w:val="004463F1"/>
    <w:rsid w:val="0046131E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32F98"/>
    <w:rsid w:val="005436CA"/>
    <w:rsid w:val="00551DC1"/>
    <w:rsid w:val="00570612"/>
    <w:rsid w:val="005770F0"/>
    <w:rsid w:val="00596536"/>
    <w:rsid w:val="005B4850"/>
    <w:rsid w:val="005B734A"/>
    <w:rsid w:val="006012CC"/>
    <w:rsid w:val="00624192"/>
    <w:rsid w:val="00656A7C"/>
    <w:rsid w:val="00676ECB"/>
    <w:rsid w:val="0068045C"/>
    <w:rsid w:val="006A33E6"/>
    <w:rsid w:val="006D67E9"/>
    <w:rsid w:val="006E5C3D"/>
    <w:rsid w:val="007234A1"/>
    <w:rsid w:val="007514DD"/>
    <w:rsid w:val="007A6531"/>
    <w:rsid w:val="007B05FA"/>
    <w:rsid w:val="007C52F0"/>
    <w:rsid w:val="00824828"/>
    <w:rsid w:val="00833179"/>
    <w:rsid w:val="00841FE4"/>
    <w:rsid w:val="008677F8"/>
    <w:rsid w:val="00887EE4"/>
    <w:rsid w:val="00904718"/>
    <w:rsid w:val="00915B2A"/>
    <w:rsid w:val="00930E34"/>
    <w:rsid w:val="009517BE"/>
    <w:rsid w:val="009825CB"/>
    <w:rsid w:val="00982E6F"/>
    <w:rsid w:val="00983EDB"/>
    <w:rsid w:val="009A7343"/>
    <w:rsid w:val="009C3F09"/>
    <w:rsid w:val="009C3FB1"/>
    <w:rsid w:val="009D56A3"/>
    <w:rsid w:val="009E5C8E"/>
    <w:rsid w:val="00A10D51"/>
    <w:rsid w:val="00A155F1"/>
    <w:rsid w:val="00A30353"/>
    <w:rsid w:val="00A422A1"/>
    <w:rsid w:val="00A52B48"/>
    <w:rsid w:val="00AA7C1A"/>
    <w:rsid w:val="00AB757A"/>
    <w:rsid w:val="00AD20CF"/>
    <w:rsid w:val="00AD3211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F4DD6"/>
    <w:rsid w:val="00C30716"/>
    <w:rsid w:val="00C523C0"/>
    <w:rsid w:val="00C8061F"/>
    <w:rsid w:val="00C8169B"/>
    <w:rsid w:val="00C90243"/>
    <w:rsid w:val="00CB081B"/>
    <w:rsid w:val="00CB60CB"/>
    <w:rsid w:val="00CC28CF"/>
    <w:rsid w:val="00CD3203"/>
    <w:rsid w:val="00CF3433"/>
    <w:rsid w:val="00D26693"/>
    <w:rsid w:val="00D43853"/>
    <w:rsid w:val="00D44858"/>
    <w:rsid w:val="00D561A1"/>
    <w:rsid w:val="00DA4566"/>
    <w:rsid w:val="00DB238E"/>
    <w:rsid w:val="00DE6407"/>
    <w:rsid w:val="00E0670B"/>
    <w:rsid w:val="00E31EAF"/>
    <w:rsid w:val="00E34E39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6FB1"/>
    <w:rsid w:val="00F40580"/>
    <w:rsid w:val="00F40C4B"/>
    <w:rsid w:val="00F45153"/>
    <w:rsid w:val="00F6028F"/>
    <w:rsid w:val="00FA665D"/>
    <w:rsid w:val="00FB69C4"/>
    <w:rsid w:val="00FC6189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DC30-349C-479A-A482-6BB71C62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4T13:23:00Z</cp:lastPrinted>
  <dcterms:created xsi:type="dcterms:W3CDTF">2019-02-14T13:31:00Z</dcterms:created>
  <dcterms:modified xsi:type="dcterms:W3CDTF">2019-02-14T13:31:00Z</dcterms:modified>
</cp:coreProperties>
</file>